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58" w:rsidRPr="003C3FE2" w:rsidRDefault="00AF4F58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СВЕДЕНИЯ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  государственных гражданских служащих Министерства финансов  Республики Алтай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и  о доходах,</w:t>
      </w:r>
      <w:r w:rsidR="005B433A" w:rsidRPr="003C3FE2">
        <w:rPr>
          <w:rFonts w:ascii="Times New Roman" w:hAnsi="Times New Roman" w:cs="Times New Roman"/>
          <w:b/>
          <w:sz w:val="20"/>
          <w:szCs w:val="20"/>
        </w:rPr>
        <w:t xml:space="preserve"> расходах,</w:t>
      </w:r>
      <w:r w:rsidRPr="003C3FE2">
        <w:rPr>
          <w:rFonts w:ascii="Times New Roman" w:hAnsi="Times New Roman" w:cs="Times New Roman"/>
          <w:b/>
          <w:sz w:val="20"/>
          <w:szCs w:val="20"/>
        </w:rPr>
        <w:t xml:space="preserve"> об имуществе и обязательствах имущественного характера супруги (супруга) и несовершеннолетних детей </w:t>
      </w:r>
    </w:p>
    <w:p w:rsidR="00DE3CC5" w:rsidRPr="003C3FE2" w:rsidRDefault="00DE3CC5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 xml:space="preserve">государственных гражданских служащих Министерства финансов  Республики Алтай </w:t>
      </w:r>
    </w:p>
    <w:p w:rsidR="00DE3CC5" w:rsidRPr="003C3FE2" w:rsidRDefault="002E46BE" w:rsidP="00DE3CC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3FE2">
        <w:rPr>
          <w:rFonts w:ascii="Times New Roman" w:hAnsi="Times New Roman" w:cs="Times New Roman"/>
          <w:b/>
          <w:sz w:val="20"/>
          <w:szCs w:val="20"/>
        </w:rPr>
        <w:t>за период с 1 января 201</w:t>
      </w:r>
      <w:r w:rsidR="00E06311" w:rsidRPr="003C3FE2">
        <w:rPr>
          <w:rFonts w:ascii="Times New Roman" w:hAnsi="Times New Roman" w:cs="Times New Roman"/>
          <w:b/>
          <w:sz w:val="20"/>
          <w:szCs w:val="20"/>
        </w:rPr>
        <w:t>6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E06311" w:rsidRPr="003C3FE2">
        <w:rPr>
          <w:rFonts w:ascii="Times New Roman" w:hAnsi="Times New Roman" w:cs="Times New Roman"/>
          <w:b/>
          <w:sz w:val="20"/>
          <w:szCs w:val="20"/>
        </w:rPr>
        <w:t>6</w:t>
      </w:r>
      <w:r w:rsidR="00DE3CC5" w:rsidRPr="003C3FE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B32253" w:rsidRPr="003C3FE2" w:rsidRDefault="00B32253" w:rsidP="00B3225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1702"/>
        <w:gridCol w:w="1417"/>
        <w:gridCol w:w="1418"/>
        <w:gridCol w:w="1275"/>
        <w:gridCol w:w="1276"/>
        <w:gridCol w:w="1133"/>
        <w:gridCol w:w="993"/>
        <w:gridCol w:w="1272"/>
        <w:gridCol w:w="1136"/>
        <w:gridCol w:w="1136"/>
        <w:gridCol w:w="1842"/>
        <w:gridCol w:w="1418"/>
      </w:tblGrid>
      <w:tr w:rsidR="00DA2881" w:rsidRPr="003C3FE2" w:rsidTr="002069CC">
        <w:tc>
          <w:tcPr>
            <w:tcW w:w="1702" w:type="dxa"/>
            <w:vMerge w:val="restart"/>
          </w:tcPr>
          <w:p w:rsidR="00DA2881" w:rsidRPr="003C3FE2" w:rsidRDefault="00DA2881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</w:t>
            </w:r>
          </w:p>
          <w:p w:rsidR="00DA2881" w:rsidRPr="003C3FE2" w:rsidRDefault="00DA2881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A2881" w:rsidRPr="003C3FE2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DA2881" w:rsidRPr="003C3FE2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дохода за 2016 год (руб.)</w:t>
            </w:r>
          </w:p>
          <w:p w:rsidR="00DA2881" w:rsidRPr="003C3FE2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DA2881" w:rsidRPr="003C3FE2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DA2881" w:rsidRPr="003C3FE2" w:rsidRDefault="00DA2881" w:rsidP="00AA39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DA2881" w:rsidRPr="003C3FE2" w:rsidRDefault="00DA2881" w:rsidP="00AF4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vMerge w:val="restart"/>
          </w:tcPr>
          <w:p w:rsidR="00DA2881" w:rsidRPr="003C3FE2" w:rsidRDefault="00DA2881" w:rsidP="00AF4F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A2881" w:rsidRPr="003C3FE2" w:rsidTr="002069CC">
        <w:tc>
          <w:tcPr>
            <w:tcW w:w="1702" w:type="dxa"/>
            <w:vMerge/>
          </w:tcPr>
          <w:p w:rsidR="00DA2881" w:rsidRPr="003C3FE2" w:rsidRDefault="00DA2881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881" w:rsidRPr="003C3FE2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BA4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881" w:rsidRPr="003C3FE2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DA2881" w:rsidRPr="003C3FE2" w:rsidRDefault="00DA2881" w:rsidP="0072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3" w:type="dxa"/>
          </w:tcPr>
          <w:p w:rsidR="00DA2881" w:rsidRPr="003C3FE2" w:rsidRDefault="00DA2881" w:rsidP="007225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DA2881" w:rsidRPr="003C3FE2" w:rsidRDefault="00DA2881" w:rsidP="007A54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2" w:type="dxa"/>
          </w:tcPr>
          <w:p w:rsidR="00DA2881" w:rsidRPr="003C3FE2" w:rsidRDefault="00DA2881" w:rsidP="00B70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</w:tcPr>
          <w:p w:rsidR="00DA2881" w:rsidRPr="003C3FE2" w:rsidRDefault="00DA2881" w:rsidP="00B70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</w:t>
            </w:r>
            <w:proofErr w:type="gram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6" w:type="dxa"/>
          </w:tcPr>
          <w:p w:rsidR="00DA2881" w:rsidRPr="003C3FE2" w:rsidRDefault="00DA2881" w:rsidP="00B70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DA2881" w:rsidRPr="003C3FE2" w:rsidRDefault="00DA2881" w:rsidP="00E53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E533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90D" w:rsidRPr="00AA39A3" w:rsidTr="002069CC">
        <w:trPr>
          <w:trHeight w:val="104"/>
        </w:trPr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Таба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дежда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учуковна</w:t>
            </w:r>
            <w:proofErr w:type="spellEnd"/>
          </w:p>
        </w:tc>
        <w:tc>
          <w:tcPr>
            <w:tcW w:w="1417" w:type="dxa"/>
            <w:vMerge w:val="restart"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Первый заместитель министр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20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 212 660,91</w:t>
            </w:r>
          </w:p>
        </w:tc>
        <w:tc>
          <w:tcPr>
            <w:tcW w:w="1275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Merge w:val="restart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136" w:type="dxa"/>
            <w:vMerge w:val="restart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5341" w:rsidRDefault="00B85341" w:rsidP="00D5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B85341" w:rsidRDefault="00DE590D" w:rsidP="00D5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85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</w:t>
            </w:r>
            <w:r w:rsidRPr="00B853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B85341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5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ris</w:t>
            </w:r>
            <w:proofErr w:type="spellEnd"/>
            <w:r w:rsidRPr="00B853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AA39A3" w:rsidRDefault="00DE590D" w:rsidP="00D5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A39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AA39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DE590D" w:rsidRPr="00AA39A3" w:rsidRDefault="00DE590D" w:rsidP="00D51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50"/>
        </w:trPr>
        <w:tc>
          <w:tcPr>
            <w:tcW w:w="1702" w:type="dxa"/>
            <w:vMerge/>
          </w:tcPr>
          <w:p w:rsidR="00DE590D" w:rsidRPr="00AA39A3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AA39A3" w:rsidRDefault="00DE590D" w:rsidP="007A5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AA39A3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E5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E5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50"/>
        </w:trPr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E590D" w:rsidRPr="003C3FE2" w:rsidRDefault="00DE590D" w:rsidP="00206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93" w:type="dxa"/>
          </w:tcPr>
          <w:p w:rsidR="00DE590D" w:rsidRPr="003C3FE2" w:rsidRDefault="00DE590D" w:rsidP="00D5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E5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E5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Резцо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алентиновна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6766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 139 482,07</w:t>
            </w:r>
          </w:p>
          <w:p w:rsidR="00DE590D" w:rsidRPr="003C3FE2" w:rsidRDefault="00DE590D" w:rsidP="00DB2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(в том числе от продажи имущества)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93" w:type="dxa"/>
          </w:tcPr>
          <w:p w:rsidR="00DE590D" w:rsidRPr="003C3FE2" w:rsidRDefault="00DE590D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  <w:vMerge w:val="restart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6" w:type="dxa"/>
            <w:vMerge w:val="restart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993" w:type="dxa"/>
          </w:tcPr>
          <w:p w:rsidR="00DE590D" w:rsidRPr="003C3FE2" w:rsidRDefault="00D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E0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Аил</w:t>
            </w:r>
          </w:p>
        </w:tc>
        <w:tc>
          <w:tcPr>
            <w:tcW w:w="1276" w:type="dxa"/>
          </w:tcPr>
          <w:p w:rsidR="00DE590D" w:rsidRPr="00DE590D" w:rsidRDefault="00DE590D">
            <w:pPr>
              <w:rPr>
                <w:sz w:val="20"/>
                <w:szCs w:val="20"/>
              </w:rPr>
            </w:pPr>
            <w:r w:rsidRPr="00DE590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E06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DE590D" w:rsidRPr="003C3FE2" w:rsidRDefault="00DE590D" w:rsidP="00E06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FE2" w:rsidRPr="003C3FE2" w:rsidTr="002069CC">
        <w:trPr>
          <w:trHeight w:val="196"/>
        </w:trPr>
        <w:tc>
          <w:tcPr>
            <w:tcW w:w="1702" w:type="dxa"/>
          </w:tcPr>
          <w:p w:rsidR="003C3FE2" w:rsidRPr="003C3FE2" w:rsidRDefault="003C3FE2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E2" w:rsidRPr="003C3FE2" w:rsidRDefault="003C3FE2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20 000,00</w:t>
            </w:r>
          </w:p>
          <w:p w:rsidR="003C3FE2" w:rsidRPr="003C3FE2" w:rsidRDefault="003C3FE2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2/3 доли</w:t>
            </w:r>
          </w:p>
        </w:tc>
        <w:tc>
          <w:tcPr>
            <w:tcW w:w="1276" w:type="dxa"/>
          </w:tcPr>
          <w:p w:rsidR="003C3FE2" w:rsidRPr="003C3FE2" w:rsidRDefault="00AA39A3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rPr>
          <w:trHeight w:val="345"/>
        </w:trPr>
        <w:tc>
          <w:tcPr>
            <w:tcW w:w="1702" w:type="dxa"/>
            <w:vMerge w:val="restart"/>
          </w:tcPr>
          <w:p w:rsidR="00DE590D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Прядко</w:t>
            </w:r>
            <w:proofErr w:type="spellEnd"/>
          </w:p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Валерьевна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министр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8C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 141 950,66</w:t>
            </w:r>
          </w:p>
        </w:tc>
        <w:tc>
          <w:tcPr>
            <w:tcW w:w="1275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E590D" w:rsidRDefault="00DE590D">
            <w:r w:rsidRPr="004205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99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rPr>
          <w:trHeight w:val="230"/>
        </w:trPr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8C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Default="00DE590D">
            <w:r w:rsidRPr="004205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rPr>
          <w:trHeight w:val="230"/>
        </w:trPr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8C0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</w:tcPr>
          <w:p w:rsidR="00DE590D" w:rsidRDefault="00DE590D">
            <w:r w:rsidRPr="004205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DE590D" w:rsidRPr="003C3FE2" w:rsidRDefault="00DE590D" w:rsidP="009848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3FE2" w:rsidRPr="003C3FE2" w:rsidTr="002069CC">
        <w:trPr>
          <w:trHeight w:val="212"/>
        </w:trPr>
        <w:tc>
          <w:tcPr>
            <w:tcW w:w="1702" w:type="dxa"/>
          </w:tcPr>
          <w:p w:rsidR="003C3FE2" w:rsidRPr="003C3FE2" w:rsidRDefault="003C3FE2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E2" w:rsidRPr="003C3FE2" w:rsidRDefault="003C3FE2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C3FE2" w:rsidRPr="003C3FE2" w:rsidRDefault="003C3FE2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6" w:type="dxa"/>
          </w:tcPr>
          <w:p w:rsidR="003C3FE2" w:rsidRPr="003C3FE2" w:rsidRDefault="003C3FE2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6" w:type="dxa"/>
          </w:tcPr>
          <w:p w:rsidR="003C3FE2" w:rsidRPr="003C3FE2" w:rsidRDefault="003C3FE2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3FE2" w:rsidRPr="003C3FE2" w:rsidTr="002069CC">
        <w:trPr>
          <w:trHeight w:val="245"/>
        </w:trPr>
        <w:tc>
          <w:tcPr>
            <w:tcW w:w="1702" w:type="dxa"/>
          </w:tcPr>
          <w:p w:rsidR="003C3FE2" w:rsidRPr="003C3FE2" w:rsidRDefault="003C3FE2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3C3FE2" w:rsidRPr="003C3FE2" w:rsidRDefault="003C3FE2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E2" w:rsidRPr="003C3FE2" w:rsidRDefault="003C3FE2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3C3FE2" w:rsidRPr="003C3FE2" w:rsidRDefault="003C3FE2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3C3FE2" w:rsidRPr="003C3FE2" w:rsidRDefault="003C3FE2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1136" w:type="dxa"/>
          </w:tcPr>
          <w:p w:rsidR="003C3FE2" w:rsidRPr="003C3FE2" w:rsidRDefault="003C3FE2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C3FE2" w:rsidRPr="003C3FE2" w:rsidRDefault="003C3FE2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 w:val="restart"/>
          </w:tcPr>
          <w:p w:rsidR="00DE590D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умин</w:t>
            </w:r>
          </w:p>
          <w:p w:rsidR="00DE590D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Адар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ннадьевич</w:t>
            </w: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69CC" w:rsidRPr="003C3FE2" w:rsidRDefault="002069CC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р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2F2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11 933,14</w:t>
            </w:r>
          </w:p>
        </w:tc>
        <w:tc>
          <w:tcPr>
            <w:tcW w:w="1275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DE590D" w:rsidRDefault="00DE590D">
            <w:r w:rsidRPr="006E40E5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6E4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ая</w:t>
            </w:r>
          </w:p>
        </w:tc>
        <w:tc>
          <w:tcPr>
            <w:tcW w:w="1133" w:type="dxa"/>
            <w:vMerge w:val="restart"/>
          </w:tcPr>
          <w:p w:rsidR="00DE590D" w:rsidRPr="003C3FE2" w:rsidRDefault="00DE590D" w:rsidP="000D2B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9,0</w:t>
            </w:r>
          </w:p>
        </w:tc>
        <w:tc>
          <w:tcPr>
            <w:tcW w:w="99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1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ИЖ-2141</w:t>
            </w: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195"/>
        </w:trPr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B85341" w:rsidTr="002069CC"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E590D" w:rsidRDefault="00DE590D">
            <w:r w:rsidRPr="006E40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roen C3</w:t>
            </w:r>
          </w:p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sso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DE590D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DE590D" w:rsidRPr="00DE590D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DE590D" w:rsidRPr="00DE590D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DE590D" w:rsidRDefault="00DE590D">
            <w:r w:rsidRPr="006E40E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225"/>
        </w:trPr>
        <w:tc>
          <w:tcPr>
            <w:tcW w:w="1702" w:type="dxa"/>
            <w:vMerge w:val="restart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 w:val="restart"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Бокар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Михайловна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2E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 161 423,15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E590D" w:rsidRPr="003C3FE2" w:rsidRDefault="00DE590D" w:rsidP="00DE5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993" w:type="dxa"/>
          </w:tcPr>
          <w:p w:rsidR="00DE590D" w:rsidRPr="003C3FE2" w:rsidRDefault="00DE590D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2E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адовый дом ½ доли</w:t>
            </w: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93" w:type="dxa"/>
          </w:tcPr>
          <w:p w:rsidR="00DE590D" w:rsidRPr="003C3FE2" w:rsidRDefault="00DE590D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2E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276" w:type="dxa"/>
          </w:tcPr>
          <w:p w:rsidR="00DE590D" w:rsidRPr="003C3FE2" w:rsidRDefault="00DE590D" w:rsidP="00DE59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3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2E4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Default="00DE590D">
            <w:r w:rsidRPr="00F31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993" w:type="dxa"/>
          </w:tcPr>
          <w:p w:rsidR="00DE590D" w:rsidRPr="003C3FE2" w:rsidRDefault="00DE590D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E590D" w:rsidRDefault="00DE590D">
            <w:r w:rsidRPr="00F31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2E46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460"/>
        </w:trPr>
        <w:tc>
          <w:tcPr>
            <w:tcW w:w="1702" w:type="dxa"/>
            <w:vMerge w:val="restart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Шилова Наталья Сергеевна</w:t>
            </w:r>
          </w:p>
        </w:tc>
        <w:tc>
          <w:tcPr>
            <w:tcW w:w="1417" w:type="dxa"/>
            <w:vMerge w:val="restart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18" w:type="dxa"/>
            <w:vMerge w:val="restart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92 917,92</w:t>
            </w:r>
          </w:p>
        </w:tc>
        <w:tc>
          <w:tcPr>
            <w:tcW w:w="1275" w:type="dxa"/>
            <w:vMerge w:val="restart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6" w:type="dxa"/>
            <w:vMerge w:val="restart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460"/>
        </w:trPr>
        <w:tc>
          <w:tcPr>
            <w:tcW w:w="1702" w:type="dxa"/>
            <w:vMerge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6" w:type="dxa"/>
            <w:vMerge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 079 829,13</w:t>
            </w: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DE59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o</w:t>
            </w:r>
            <w:proofErr w:type="spellEnd"/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учугано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Сергеевна</w:t>
            </w:r>
          </w:p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E590D" w:rsidRPr="003C3FE2" w:rsidRDefault="00DE590D" w:rsidP="000E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бюджетного отдела</w:t>
            </w: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24216,34</w:t>
            </w: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2881" w:rsidRPr="003C3FE2" w:rsidTr="002069CC">
        <w:tc>
          <w:tcPr>
            <w:tcW w:w="1702" w:type="dxa"/>
            <w:vMerge w:val="restart"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8 834,0</w:t>
            </w:r>
          </w:p>
        </w:tc>
        <w:tc>
          <w:tcPr>
            <w:tcW w:w="1275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276" w:type="dxa"/>
          </w:tcPr>
          <w:p w:rsidR="00DA2881" w:rsidRDefault="00DA2881">
            <w:r w:rsidRPr="00EA6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99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rina</w:t>
            </w:r>
          </w:p>
        </w:tc>
        <w:tc>
          <w:tcPr>
            <w:tcW w:w="1418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2881" w:rsidRPr="003C3FE2" w:rsidTr="002069CC">
        <w:tc>
          <w:tcPr>
            <w:tcW w:w="1702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 ½ доли</w:t>
            </w:r>
          </w:p>
        </w:tc>
        <w:tc>
          <w:tcPr>
            <w:tcW w:w="1276" w:type="dxa"/>
          </w:tcPr>
          <w:p w:rsidR="00DA2881" w:rsidRDefault="00DA2881">
            <w:r w:rsidRPr="00EA6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9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81" w:rsidRPr="003C3FE2" w:rsidTr="002069CC">
        <w:tc>
          <w:tcPr>
            <w:tcW w:w="1702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 ¼ доли</w:t>
            </w:r>
          </w:p>
        </w:tc>
        <w:tc>
          <w:tcPr>
            <w:tcW w:w="1276" w:type="dxa"/>
          </w:tcPr>
          <w:p w:rsidR="00DA2881" w:rsidRDefault="00DA2881">
            <w:r w:rsidRPr="00EA6EF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99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 w:val="restart"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Мартынова Оксана Юрьевна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8E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1418" w:type="dxa"/>
            <w:vMerge w:val="restart"/>
          </w:tcPr>
          <w:p w:rsidR="007F4D3A" w:rsidRPr="003C3FE2" w:rsidRDefault="007F4D3A" w:rsidP="00535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26 018,71</w:t>
            </w: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F4D3A" w:rsidRDefault="007F4D3A">
            <w:r w:rsidRPr="00905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276" w:type="dxa"/>
          </w:tcPr>
          <w:p w:rsidR="007F4D3A" w:rsidRDefault="007F4D3A">
            <w:r w:rsidRPr="00905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чный 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</w:tcPr>
          <w:p w:rsidR="007F4D3A" w:rsidRDefault="007F4D3A">
            <w:r w:rsidRPr="0090551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rPr>
          <w:trHeight w:val="115"/>
        </w:trPr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4A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rPr>
          <w:trHeight w:val="115"/>
        </w:trPr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276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2 960,0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53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DB5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6" w:type="dxa"/>
          </w:tcPr>
          <w:p w:rsidR="00DE590D" w:rsidRPr="003C3FE2" w:rsidRDefault="00DE590D" w:rsidP="005351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 w:val="restart"/>
          </w:tcPr>
          <w:p w:rsidR="007F4D3A" w:rsidRDefault="007F4D3A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Иванова</w:t>
            </w:r>
          </w:p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ра Анатольевна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  <w:p w:rsidR="007F4D3A" w:rsidRPr="003C3FE2" w:rsidRDefault="007F4D3A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98 559,12</w:t>
            </w:r>
          </w:p>
        </w:tc>
        <w:tc>
          <w:tcPr>
            <w:tcW w:w="1275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F4D3A" w:rsidRDefault="007F4D3A">
            <w:r w:rsidRPr="005826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3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F4D3A" w:rsidRDefault="007F4D3A">
            <w:r w:rsidRPr="005826B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3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rPr>
          <w:trHeight w:val="475"/>
        </w:trPr>
        <w:tc>
          <w:tcPr>
            <w:tcW w:w="1702" w:type="dxa"/>
            <w:vMerge w:val="restart"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вач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юджетного учета и отчетности</w:t>
            </w: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94 801,73</w:t>
            </w:r>
          </w:p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(в т.ч. от продажи имущества)</w:t>
            </w:r>
          </w:p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0E4F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ia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uzu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f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4D3A" w:rsidRPr="003C3FE2" w:rsidTr="002069CC">
        <w:tc>
          <w:tcPr>
            <w:tcW w:w="1702" w:type="dxa"/>
            <w:vMerge w:val="restart"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6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6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 w:val="restart"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умачако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гелина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Борчоковна</w:t>
            </w:r>
            <w:proofErr w:type="spellEnd"/>
          </w:p>
        </w:tc>
        <w:tc>
          <w:tcPr>
            <w:tcW w:w="1417" w:type="dxa"/>
            <w:vMerge w:val="restart"/>
          </w:tcPr>
          <w:p w:rsidR="007F4D3A" w:rsidRPr="003C3FE2" w:rsidRDefault="007F4D3A" w:rsidP="006F5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й сферы</w:t>
            </w:r>
          </w:p>
        </w:tc>
        <w:tc>
          <w:tcPr>
            <w:tcW w:w="1418" w:type="dxa"/>
            <w:vMerge w:val="restart"/>
          </w:tcPr>
          <w:p w:rsidR="007F4D3A" w:rsidRPr="003C3FE2" w:rsidRDefault="007F4D3A" w:rsidP="00741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39 373,15</w:t>
            </w: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7F4D3A" w:rsidRDefault="007F4D3A">
            <w:r w:rsidRPr="001C77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3D5A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  <w:vMerge w:val="restart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136" w:type="dxa"/>
            <w:vMerge w:val="restart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7F4D3A" w:rsidRDefault="007F4D3A">
            <w:r w:rsidRPr="001C778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4D3A" w:rsidRPr="00B85341" w:rsidTr="002069CC">
        <w:tc>
          <w:tcPr>
            <w:tcW w:w="1702" w:type="dxa"/>
            <w:vMerge w:val="restart"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75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83 170,71</w:t>
            </w:r>
          </w:p>
        </w:tc>
        <w:tc>
          <w:tcPr>
            <w:tcW w:w="1275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276" w:type="dxa"/>
            <w:vMerge w:val="restart"/>
          </w:tcPr>
          <w:p w:rsidR="007F4D3A" w:rsidRPr="003C3FE2" w:rsidRDefault="000C5967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3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D3A" w:rsidRPr="00B85341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</w:t>
            </w:r>
            <w:r w:rsidRPr="00B853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</w:t>
            </w:r>
          </w:p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uzuki Grand </w:t>
            </w:r>
            <w:proofErr w:type="spellStart"/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418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 w:val="restart"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750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340624,04</w:t>
            </w:r>
          </w:p>
        </w:tc>
        <w:tc>
          <w:tcPr>
            <w:tcW w:w="1275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4D3A" w:rsidRPr="003C3FE2" w:rsidTr="002069CC">
        <w:tc>
          <w:tcPr>
            <w:tcW w:w="1702" w:type="dxa"/>
            <w:vMerge/>
          </w:tcPr>
          <w:p w:rsidR="007F4D3A" w:rsidRPr="003C3FE2" w:rsidRDefault="007F4D3A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1136" w:type="dxa"/>
          </w:tcPr>
          <w:p w:rsidR="007F4D3A" w:rsidRPr="003C3FE2" w:rsidRDefault="007F4D3A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4D3A" w:rsidRPr="003C3FE2" w:rsidRDefault="007F4D3A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азагач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итальевна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оциальной сферы</w:t>
            </w: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0 727,02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Бояркина Наталья Васильевна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социальной сферы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408 479,77 </w:t>
            </w:r>
          </w:p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(в т.ч. от продажи </w:t>
            </w:r>
            <w:proofErr w:type="gramEnd"/>
          </w:p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 1/6 доли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5</w:t>
            </w:r>
          </w:p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3C3FE2" w:rsidRDefault="00EF290B" w:rsidP="00C348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 1/6 доли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8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276" w:type="dxa"/>
          </w:tcPr>
          <w:p w:rsidR="00DE590D" w:rsidRPr="003C3FE2" w:rsidRDefault="00C3481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cy</w:t>
            </w: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Тихонова Лилия Прокопьевна</w:t>
            </w:r>
          </w:p>
        </w:tc>
        <w:tc>
          <w:tcPr>
            <w:tcW w:w="1417" w:type="dxa"/>
          </w:tcPr>
          <w:p w:rsidR="00DE590D" w:rsidRPr="003C3FE2" w:rsidRDefault="00DE590D" w:rsidP="002C0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межбюджетных отношений</w:t>
            </w: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11 402, 39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3C3FE2" w:rsidRDefault="00C3481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rPr>
          <w:trHeight w:val="378"/>
        </w:trPr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6 664,93</w:t>
            </w: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E41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418" w:type="dxa"/>
          </w:tcPr>
          <w:p w:rsidR="00DE590D" w:rsidRPr="003C3FE2" w:rsidRDefault="00DE590D" w:rsidP="00E414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Default="00EF290B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Арба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рина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Танкистовна</w:t>
            </w:r>
            <w:proofErr w:type="spellEnd"/>
          </w:p>
        </w:tc>
        <w:tc>
          <w:tcPr>
            <w:tcW w:w="1417" w:type="dxa"/>
            <w:vMerge w:val="restart"/>
          </w:tcPr>
          <w:p w:rsidR="00EF290B" w:rsidRPr="003C3FE2" w:rsidRDefault="00EF290B" w:rsidP="009D3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доходов и управления внутренним долгом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97 454,85</w:t>
            </w:r>
          </w:p>
          <w:p w:rsidR="00EF290B" w:rsidRPr="003C3FE2" w:rsidRDefault="00EF290B" w:rsidP="00546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(в т.ч. от продажи </w:t>
            </w:r>
            <w:proofErr w:type="gramEnd"/>
          </w:p>
          <w:p w:rsidR="00EF290B" w:rsidRPr="003C3FE2" w:rsidRDefault="00EF290B" w:rsidP="005464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имущества)</w:t>
            </w:r>
          </w:p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562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053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9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B85341" w:rsidTr="002069CC">
        <w:trPr>
          <w:trHeight w:val="690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Атопкин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Николаевич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доходов и управления внутренним долгом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2 237,00</w:t>
            </w:r>
          </w:p>
        </w:tc>
        <w:tc>
          <w:tcPr>
            <w:tcW w:w="1275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B85341" w:rsidRDefault="00EF290B" w:rsidP="00EF2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85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B85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418" w:type="dxa"/>
            <w:vMerge w:val="restart"/>
          </w:tcPr>
          <w:p w:rsidR="00EF290B" w:rsidRPr="00B85341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690"/>
        </w:trPr>
        <w:tc>
          <w:tcPr>
            <w:tcW w:w="1702" w:type="dxa"/>
            <w:vMerge/>
          </w:tcPr>
          <w:p w:rsidR="00EF290B" w:rsidRPr="00B85341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B85341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B85341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3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96 593,0</w:t>
            </w:r>
          </w:p>
        </w:tc>
        <w:tc>
          <w:tcPr>
            <w:tcW w:w="1275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993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3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3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00,0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235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ED0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053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6" w:type="dxa"/>
          </w:tcPr>
          <w:p w:rsidR="00EF290B" w:rsidRPr="003C3FE2" w:rsidRDefault="00EF290B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  <w:vMerge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6" w:type="dxa"/>
          </w:tcPr>
          <w:p w:rsidR="00DE590D" w:rsidRPr="003C3FE2" w:rsidRDefault="00DE590D" w:rsidP="00C7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B70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учукова Наталия Владимировна</w:t>
            </w:r>
          </w:p>
        </w:tc>
        <w:tc>
          <w:tcPr>
            <w:tcW w:w="1417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административного отдела</w:t>
            </w:r>
          </w:p>
        </w:tc>
        <w:tc>
          <w:tcPr>
            <w:tcW w:w="1418" w:type="dxa"/>
          </w:tcPr>
          <w:p w:rsidR="00DE590D" w:rsidRPr="003C3FE2" w:rsidRDefault="00DE590D" w:rsidP="00090E1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25 805, 6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DE590D" w:rsidRPr="003C3FE2" w:rsidRDefault="00EF290B" w:rsidP="00604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604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Default="002069CC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590D" w:rsidRPr="003C3FE2">
              <w:rPr>
                <w:rFonts w:ascii="Times New Roman" w:hAnsi="Times New Roman" w:cs="Times New Roman"/>
                <w:sz w:val="20"/>
                <w:szCs w:val="20"/>
              </w:rPr>
              <w:t>ебенок</w:t>
            </w:r>
          </w:p>
          <w:p w:rsidR="002069CC" w:rsidRPr="003C3FE2" w:rsidRDefault="002069CC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а Наталья Викторовна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административного отдела 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6 074,31</w:t>
            </w:r>
          </w:p>
        </w:tc>
        <w:tc>
          <w:tcPr>
            <w:tcW w:w="1275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452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0B" w:rsidRPr="003C3FE2" w:rsidRDefault="00EF290B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38 872, 69</w:t>
            </w: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 w:val="restart"/>
          </w:tcPr>
          <w:p w:rsidR="0045505D" w:rsidRPr="003C3FE2" w:rsidRDefault="0045505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505D" w:rsidRPr="003C3FE2" w:rsidRDefault="0045505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6" w:type="dxa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/>
          </w:tcPr>
          <w:p w:rsidR="0045505D" w:rsidRPr="003C3FE2" w:rsidRDefault="0045505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45505D" w:rsidRPr="003C3FE2" w:rsidRDefault="0045505D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1136" w:type="dxa"/>
          </w:tcPr>
          <w:p w:rsidR="0045505D" w:rsidRPr="003C3FE2" w:rsidRDefault="0045505D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каченко </w:t>
            </w:r>
          </w:p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Елена Геннадьевна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92 712,46</w:t>
            </w: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276" w:type="dxa"/>
          </w:tcPr>
          <w:p w:rsidR="00DE590D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 w:val="restart"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Туюнчеко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Карин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ьевна</w:t>
            </w:r>
          </w:p>
        </w:tc>
        <w:tc>
          <w:tcPr>
            <w:tcW w:w="1417" w:type="dxa"/>
            <w:vMerge w:val="restart"/>
          </w:tcPr>
          <w:p w:rsidR="0045505D" w:rsidRPr="003C3FE2" w:rsidRDefault="0045505D" w:rsidP="00735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методологии и мониторинга</w:t>
            </w:r>
          </w:p>
        </w:tc>
        <w:tc>
          <w:tcPr>
            <w:tcW w:w="1418" w:type="dxa"/>
            <w:vMerge w:val="restart"/>
          </w:tcPr>
          <w:p w:rsidR="0045505D" w:rsidRPr="003C3FE2" w:rsidRDefault="0045505D" w:rsidP="00090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11 568,5</w:t>
            </w:r>
          </w:p>
        </w:tc>
        <w:tc>
          <w:tcPr>
            <w:tcW w:w="1275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6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5505D" w:rsidRPr="003C3FE2" w:rsidTr="002069CC">
        <w:tc>
          <w:tcPr>
            <w:tcW w:w="1702" w:type="dxa"/>
            <w:vMerge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136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 w:val="restart"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07 159,32</w:t>
            </w:r>
          </w:p>
        </w:tc>
        <w:tc>
          <w:tcPr>
            <w:tcW w:w="1275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5505D" w:rsidRDefault="0045505D"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99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45505D" w:rsidRDefault="0045505D"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93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276" w:type="dxa"/>
          </w:tcPr>
          <w:p w:rsidR="0045505D" w:rsidRDefault="0045505D"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993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rPr>
          <w:trHeight w:val="183"/>
        </w:trPr>
        <w:tc>
          <w:tcPr>
            <w:tcW w:w="1702" w:type="dxa"/>
            <w:vMerge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45505D" w:rsidRDefault="0045505D"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05D" w:rsidRPr="003C3FE2" w:rsidTr="002069CC">
        <w:tc>
          <w:tcPr>
            <w:tcW w:w="1702" w:type="dxa"/>
            <w:vMerge/>
          </w:tcPr>
          <w:p w:rsidR="0045505D" w:rsidRPr="003C3FE2" w:rsidRDefault="0045505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505D" w:rsidRPr="003C3FE2" w:rsidRDefault="0045505D" w:rsidP="002A26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ый 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м жилой дом</w:t>
            </w:r>
          </w:p>
        </w:tc>
        <w:tc>
          <w:tcPr>
            <w:tcW w:w="1276" w:type="dxa"/>
          </w:tcPr>
          <w:p w:rsidR="0045505D" w:rsidRDefault="0045505D"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3" w:type="dxa"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993" w:type="dxa"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45505D" w:rsidRPr="003C3FE2" w:rsidRDefault="0045505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05D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 1/3 доли</w:t>
            </w:r>
          </w:p>
        </w:tc>
        <w:tc>
          <w:tcPr>
            <w:tcW w:w="1276" w:type="dxa"/>
          </w:tcPr>
          <w:p w:rsidR="00EF290B" w:rsidRPr="003C3FE2" w:rsidRDefault="0045505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133" w:type="dxa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290B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Pr="003C3FE2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81" w:rsidRPr="003C3FE2" w:rsidTr="002069CC">
        <w:tc>
          <w:tcPr>
            <w:tcW w:w="1702" w:type="dxa"/>
            <w:vMerge w:val="restart"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а Алла Анатольевна</w:t>
            </w:r>
          </w:p>
        </w:tc>
        <w:tc>
          <w:tcPr>
            <w:tcW w:w="1417" w:type="dxa"/>
            <w:vMerge w:val="restart"/>
          </w:tcPr>
          <w:p w:rsidR="00DA2881" w:rsidRPr="003C3FE2" w:rsidRDefault="00DA2881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ревизионной работы</w:t>
            </w:r>
          </w:p>
        </w:tc>
        <w:tc>
          <w:tcPr>
            <w:tcW w:w="1418" w:type="dxa"/>
            <w:vMerge w:val="restart"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32 442,86</w:t>
            </w:r>
          </w:p>
        </w:tc>
        <w:tc>
          <w:tcPr>
            <w:tcW w:w="1275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DA2881" w:rsidRDefault="00DA2881">
            <w:r w:rsidRPr="002F3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6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881" w:rsidRPr="003C3FE2" w:rsidTr="002069CC">
        <w:tc>
          <w:tcPr>
            <w:tcW w:w="1702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1276" w:type="dxa"/>
          </w:tcPr>
          <w:p w:rsidR="00DA2881" w:rsidRDefault="00DA2881">
            <w:r w:rsidRPr="002F3A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3" w:type="dxa"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ВАЗ Нива 21213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90B" w:rsidRPr="003C3FE2" w:rsidRDefault="00EF290B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6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rPr>
          <w:trHeight w:val="154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Оинчино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Радмил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4B5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Начальник отдела контрольно-ревизионной работы</w:t>
            </w:r>
          </w:p>
        </w:tc>
        <w:tc>
          <w:tcPr>
            <w:tcW w:w="1418" w:type="dxa"/>
            <w:vMerge w:val="restart"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53 392, 70</w:t>
            </w:r>
          </w:p>
        </w:tc>
        <w:tc>
          <w:tcPr>
            <w:tcW w:w="1275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154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4B5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70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19 760,51</w:t>
            </w:r>
          </w:p>
        </w:tc>
        <w:tc>
          <w:tcPr>
            <w:tcW w:w="1275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C3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ib</w:t>
            </w:r>
            <w:proofErr w:type="spellEnd"/>
          </w:p>
        </w:tc>
        <w:tc>
          <w:tcPr>
            <w:tcW w:w="1418" w:type="dxa"/>
            <w:vMerge w:val="restart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69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1136" w:type="dxa"/>
          </w:tcPr>
          <w:p w:rsidR="00EF290B" w:rsidRPr="003C3FE2" w:rsidRDefault="00EF290B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50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1136" w:type="dxa"/>
          </w:tcPr>
          <w:p w:rsidR="00EF290B" w:rsidRPr="003C3FE2" w:rsidRDefault="00EF290B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50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260,0</w:t>
            </w:r>
          </w:p>
        </w:tc>
        <w:tc>
          <w:tcPr>
            <w:tcW w:w="1136" w:type="dxa"/>
          </w:tcPr>
          <w:p w:rsidR="00EF290B" w:rsidRPr="003C3FE2" w:rsidRDefault="00EF290B">
            <w:pPr>
              <w:rPr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50"/>
        </w:trPr>
        <w:tc>
          <w:tcPr>
            <w:tcW w:w="1702" w:type="dxa"/>
            <w:vMerge w:val="restart"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EF290B" w:rsidRPr="003C3FE2" w:rsidRDefault="00EF290B" w:rsidP="00062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36" w:type="dxa"/>
          </w:tcPr>
          <w:p w:rsidR="00EF290B" w:rsidRPr="003C3FE2" w:rsidRDefault="00EF290B" w:rsidP="00062D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rPr>
          <w:trHeight w:val="50"/>
        </w:trPr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rPr>
          <w:trHeight w:val="50"/>
        </w:trPr>
        <w:tc>
          <w:tcPr>
            <w:tcW w:w="1702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Штинников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417" w:type="dxa"/>
          </w:tcPr>
          <w:p w:rsidR="00DE590D" w:rsidRPr="003C3FE2" w:rsidRDefault="00DE590D" w:rsidP="00C70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онтрольно-ревизионной работы</w:t>
            </w:r>
          </w:p>
        </w:tc>
        <w:tc>
          <w:tcPr>
            <w:tcW w:w="1418" w:type="dxa"/>
          </w:tcPr>
          <w:p w:rsidR="00DE590D" w:rsidRPr="003C3FE2" w:rsidRDefault="00DE590D" w:rsidP="00C7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46 442,08</w:t>
            </w:r>
          </w:p>
        </w:tc>
        <w:tc>
          <w:tcPr>
            <w:tcW w:w="1275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6" w:type="dxa"/>
          </w:tcPr>
          <w:p w:rsidR="00DE590D" w:rsidRPr="003C3FE2" w:rsidRDefault="00DE590D" w:rsidP="00C70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2881" w:rsidRPr="003C3FE2" w:rsidTr="002069CC">
        <w:trPr>
          <w:trHeight w:val="291"/>
        </w:trPr>
        <w:tc>
          <w:tcPr>
            <w:tcW w:w="1702" w:type="dxa"/>
            <w:vMerge w:val="restart"/>
          </w:tcPr>
          <w:p w:rsidR="00DA2881" w:rsidRPr="003C3FE2" w:rsidRDefault="00DA2881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бьева Елена Александровна</w:t>
            </w:r>
          </w:p>
        </w:tc>
        <w:tc>
          <w:tcPr>
            <w:tcW w:w="1417" w:type="dxa"/>
            <w:vMerge w:val="restart"/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онтролер-ревизор отдела контрольно-ревизионной работы</w:t>
            </w:r>
          </w:p>
        </w:tc>
        <w:tc>
          <w:tcPr>
            <w:tcW w:w="1418" w:type="dxa"/>
            <w:vMerge w:val="restart"/>
          </w:tcPr>
          <w:p w:rsidR="00DA2881" w:rsidRPr="003C3FE2" w:rsidRDefault="00DA2881" w:rsidP="002540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28 023,42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A2881" w:rsidRDefault="00DA2881">
            <w:r w:rsidRPr="00F8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 w:val="restart"/>
            <w:tcBorders>
              <w:bottom w:val="single" w:sz="4" w:space="0" w:color="000000" w:themeColor="text1"/>
            </w:tcBorders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0" w:themeColor="text1"/>
            </w:tcBorders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000000" w:themeColor="text1"/>
            </w:tcBorders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A2881" w:rsidRPr="003C3FE2" w:rsidRDefault="00DA2881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DA2881" w:rsidRPr="003C3FE2" w:rsidRDefault="00DA2881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2881" w:rsidRPr="003C3FE2" w:rsidTr="002069CC">
        <w:tc>
          <w:tcPr>
            <w:tcW w:w="1702" w:type="dxa"/>
            <w:vMerge/>
          </w:tcPr>
          <w:p w:rsidR="00DA2881" w:rsidRPr="003C3FE2" w:rsidRDefault="00DA2881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A2881" w:rsidRDefault="00DA2881">
            <w:r w:rsidRPr="00F809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</w:tcPr>
          <w:p w:rsidR="00DA2881" w:rsidRPr="003C3FE2" w:rsidRDefault="00DA2881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  <w:vMerge/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DA2881" w:rsidRPr="003C3FE2" w:rsidRDefault="00DA2881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2881" w:rsidRPr="003C3FE2" w:rsidRDefault="00DA2881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</w:tcPr>
          <w:p w:rsidR="00DA2881" w:rsidRPr="003C3FE2" w:rsidRDefault="00DA2881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290B" w:rsidRPr="003C3FE2" w:rsidTr="002069CC">
        <w:tc>
          <w:tcPr>
            <w:tcW w:w="1702" w:type="dxa"/>
            <w:vMerge w:val="restart"/>
          </w:tcPr>
          <w:p w:rsidR="00EF290B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F290B" w:rsidRPr="003C3FE2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9CC" w:rsidRPr="003C3FE2" w:rsidRDefault="002069CC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F290B" w:rsidRPr="003C3FE2" w:rsidRDefault="00EF290B" w:rsidP="003B21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294 856,56</w:t>
            </w:r>
          </w:p>
        </w:tc>
        <w:tc>
          <w:tcPr>
            <w:tcW w:w="1275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</w:tcPr>
          <w:p w:rsidR="00EF290B" w:rsidRPr="003C3FE2" w:rsidRDefault="00DA2881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  <w:vMerge w:val="restart"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vMerge w:val="restart"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Нива</w:t>
            </w:r>
            <w:r w:rsidR="00DA2881">
              <w:rPr>
                <w:rFonts w:ascii="Times New Roman" w:hAnsi="Times New Roman" w:cs="Times New Roman"/>
                <w:sz w:val="20"/>
                <w:szCs w:val="20"/>
              </w:rPr>
              <w:t xml:space="preserve"> 2123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290B" w:rsidRPr="003C3FE2" w:rsidRDefault="00EF290B" w:rsidP="003B21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Автоприцеп легковой РМЖ 531-М</w:t>
            </w:r>
          </w:p>
        </w:tc>
        <w:tc>
          <w:tcPr>
            <w:tcW w:w="1418" w:type="dxa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90B" w:rsidRPr="003C3FE2" w:rsidTr="002069CC">
        <w:tc>
          <w:tcPr>
            <w:tcW w:w="1702" w:type="dxa"/>
            <w:vMerge/>
          </w:tcPr>
          <w:p w:rsidR="00EF290B" w:rsidRPr="003C3FE2" w:rsidRDefault="00EF290B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290B" w:rsidRPr="003C3FE2" w:rsidRDefault="00EF290B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EF290B" w:rsidRPr="003C3FE2" w:rsidRDefault="00EF290B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F290B" w:rsidRPr="003C3FE2" w:rsidRDefault="00EF290B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6" w:type="dxa"/>
          </w:tcPr>
          <w:p w:rsidR="00EF290B" w:rsidRPr="003C3FE2" w:rsidRDefault="00EF290B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290B" w:rsidRPr="003C3FE2" w:rsidRDefault="00EF290B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Стешин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онтролер-ревизор отдела контрольно-ревизионной работы</w:t>
            </w:r>
          </w:p>
        </w:tc>
        <w:tc>
          <w:tcPr>
            <w:tcW w:w="1418" w:type="dxa"/>
          </w:tcPr>
          <w:p w:rsidR="00DE590D" w:rsidRPr="003C3FE2" w:rsidRDefault="00DE590D" w:rsidP="005C2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2 834,92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5C2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5C2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B66E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Оржаева</w:t>
            </w:r>
            <w:proofErr w:type="spellEnd"/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Павловна</w:t>
            </w:r>
          </w:p>
        </w:tc>
        <w:tc>
          <w:tcPr>
            <w:tcW w:w="1417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онтролер-ревизор отдела контрольно-ревизионной работы</w:t>
            </w:r>
          </w:p>
        </w:tc>
        <w:tc>
          <w:tcPr>
            <w:tcW w:w="1418" w:type="dxa"/>
          </w:tcPr>
          <w:p w:rsidR="00DE590D" w:rsidRPr="003C3FE2" w:rsidRDefault="00DE590D" w:rsidP="00B66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58 482,92</w:t>
            </w:r>
          </w:p>
        </w:tc>
        <w:tc>
          <w:tcPr>
            <w:tcW w:w="1275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DE590D" w:rsidRPr="003C3FE2" w:rsidRDefault="00DA2881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3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993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2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I30</w:t>
            </w:r>
          </w:p>
        </w:tc>
        <w:tc>
          <w:tcPr>
            <w:tcW w:w="1418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а </w:t>
            </w:r>
          </w:p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Татьяна Владимировна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онтролер-ревизор отдела контрольно-ревизионной работы</w:t>
            </w: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195029,89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Николаевна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Контролер-ревизор отдела контрольно-ревизионной работы</w:t>
            </w: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305677,33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853A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3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728 989,88</w:t>
            </w: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6" w:type="dxa"/>
          </w:tcPr>
          <w:p w:rsidR="00DE590D" w:rsidRPr="003C3FE2" w:rsidRDefault="00DE590D" w:rsidP="002C7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B85341" w:rsidRDefault="00B85341" w:rsidP="00B85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E590D" w:rsidRPr="003C3FE2" w:rsidRDefault="00DE590D" w:rsidP="00DD379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3F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590D" w:rsidRPr="003C3FE2" w:rsidTr="002069CC">
        <w:tc>
          <w:tcPr>
            <w:tcW w:w="1702" w:type="dxa"/>
          </w:tcPr>
          <w:p w:rsidR="00DE590D" w:rsidRPr="003C3FE2" w:rsidRDefault="00DE590D" w:rsidP="00C024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7" w:type="dxa"/>
          </w:tcPr>
          <w:p w:rsidR="00DE590D" w:rsidRPr="003C3FE2" w:rsidRDefault="00DE590D" w:rsidP="007A54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E590D" w:rsidRPr="003C3FE2" w:rsidRDefault="00DE590D" w:rsidP="00BA4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590D" w:rsidRPr="003C3FE2" w:rsidRDefault="00DE590D" w:rsidP="00B70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6" w:type="dxa"/>
          </w:tcPr>
          <w:p w:rsidR="00DE590D" w:rsidRPr="003C3FE2" w:rsidRDefault="00DE590D" w:rsidP="00B66E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3F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E590D" w:rsidRPr="003C3FE2" w:rsidRDefault="00DE590D" w:rsidP="00764EF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F0A05" w:rsidRPr="003C3FE2" w:rsidRDefault="009F0A05">
      <w:pPr>
        <w:rPr>
          <w:sz w:val="20"/>
          <w:szCs w:val="20"/>
        </w:rPr>
      </w:pPr>
    </w:p>
    <w:sectPr w:rsidR="009F0A05" w:rsidRPr="003C3FE2" w:rsidSect="008340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253"/>
    <w:rsid w:val="00002B87"/>
    <w:rsid w:val="00004583"/>
    <w:rsid w:val="00014B96"/>
    <w:rsid w:val="0005333D"/>
    <w:rsid w:val="00061039"/>
    <w:rsid w:val="00062D86"/>
    <w:rsid w:val="000764B2"/>
    <w:rsid w:val="00087A42"/>
    <w:rsid w:val="00090E14"/>
    <w:rsid w:val="000A32DD"/>
    <w:rsid w:val="000B6966"/>
    <w:rsid w:val="000C3EEF"/>
    <w:rsid w:val="000C5967"/>
    <w:rsid w:val="000D1C1B"/>
    <w:rsid w:val="000D2BA7"/>
    <w:rsid w:val="000E1500"/>
    <w:rsid w:val="000E4FE6"/>
    <w:rsid w:val="0011589A"/>
    <w:rsid w:val="0012239B"/>
    <w:rsid w:val="00126BD3"/>
    <w:rsid w:val="00127020"/>
    <w:rsid w:val="001335D6"/>
    <w:rsid w:val="00163C29"/>
    <w:rsid w:val="001707AB"/>
    <w:rsid w:val="0017168C"/>
    <w:rsid w:val="0017771E"/>
    <w:rsid w:val="001B5B61"/>
    <w:rsid w:val="001C128C"/>
    <w:rsid w:val="001C4615"/>
    <w:rsid w:val="001E25F2"/>
    <w:rsid w:val="001E472B"/>
    <w:rsid w:val="001E6A00"/>
    <w:rsid w:val="001F11C0"/>
    <w:rsid w:val="001F2D85"/>
    <w:rsid w:val="001F3FA2"/>
    <w:rsid w:val="00200901"/>
    <w:rsid w:val="00202FA6"/>
    <w:rsid w:val="00204E6C"/>
    <w:rsid w:val="00205FC3"/>
    <w:rsid w:val="002069CC"/>
    <w:rsid w:val="002158E6"/>
    <w:rsid w:val="0022711C"/>
    <w:rsid w:val="00252D2A"/>
    <w:rsid w:val="002540D0"/>
    <w:rsid w:val="002718CA"/>
    <w:rsid w:val="002A0480"/>
    <w:rsid w:val="002A2695"/>
    <w:rsid w:val="002A529A"/>
    <w:rsid w:val="002B51BB"/>
    <w:rsid w:val="002C0F6A"/>
    <w:rsid w:val="002C73A0"/>
    <w:rsid w:val="002E46BE"/>
    <w:rsid w:val="002F031D"/>
    <w:rsid w:val="002F2004"/>
    <w:rsid w:val="003171AD"/>
    <w:rsid w:val="003204BA"/>
    <w:rsid w:val="00324D3E"/>
    <w:rsid w:val="003258DA"/>
    <w:rsid w:val="00337786"/>
    <w:rsid w:val="00343676"/>
    <w:rsid w:val="003568B2"/>
    <w:rsid w:val="00363F61"/>
    <w:rsid w:val="00374F1B"/>
    <w:rsid w:val="00391FE0"/>
    <w:rsid w:val="00397D5A"/>
    <w:rsid w:val="003B2104"/>
    <w:rsid w:val="003C3FE2"/>
    <w:rsid w:val="003D5A58"/>
    <w:rsid w:val="003E0BBE"/>
    <w:rsid w:val="003E53A1"/>
    <w:rsid w:val="003E7122"/>
    <w:rsid w:val="003F528D"/>
    <w:rsid w:val="00414ADD"/>
    <w:rsid w:val="00434C1E"/>
    <w:rsid w:val="0044337E"/>
    <w:rsid w:val="00452FDF"/>
    <w:rsid w:val="0045505D"/>
    <w:rsid w:val="004569F8"/>
    <w:rsid w:val="00471546"/>
    <w:rsid w:val="00474E9E"/>
    <w:rsid w:val="004879FB"/>
    <w:rsid w:val="004B3319"/>
    <w:rsid w:val="004B5F2E"/>
    <w:rsid w:val="004C30E8"/>
    <w:rsid w:val="004C3292"/>
    <w:rsid w:val="004C4D97"/>
    <w:rsid w:val="004D6EB8"/>
    <w:rsid w:val="00535153"/>
    <w:rsid w:val="0054465E"/>
    <w:rsid w:val="00546403"/>
    <w:rsid w:val="0055379E"/>
    <w:rsid w:val="00560B96"/>
    <w:rsid w:val="0057335B"/>
    <w:rsid w:val="005927F5"/>
    <w:rsid w:val="00596C5C"/>
    <w:rsid w:val="005B433A"/>
    <w:rsid w:val="005B69A4"/>
    <w:rsid w:val="005C2144"/>
    <w:rsid w:val="005D33D6"/>
    <w:rsid w:val="005F18F2"/>
    <w:rsid w:val="00603BBC"/>
    <w:rsid w:val="0060400C"/>
    <w:rsid w:val="00615E81"/>
    <w:rsid w:val="00642A12"/>
    <w:rsid w:val="006649B0"/>
    <w:rsid w:val="006656AC"/>
    <w:rsid w:val="00676668"/>
    <w:rsid w:val="006A3DB1"/>
    <w:rsid w:val="006C3FFF"/>
    <w:rsid w:val="006D187C"/>
    <w:rsid w:val="006D2CE6"/>
    <w:rsid w:val="006E22E4"/>
    <w:rsid w:val="006F5479"/>
    <w:rsid w:val="006F5801"/>
    <w:rsid w:val="007225C4"/>
    <w:rsid w:val="007279C1"/>
    <w:rsid w:val="00735F64"/>
    <w:rsid w:val="00741DBA"/>
    <w:rsid w:val="0075050A"/>
    <w:rsid w:val="007603C0"/>
    <w:rsid w:val="0076286B"/>
    <w:rsid w:val="00764EFA"/>
    <w:rsid w:val="007A54A4"/>
    <w:rsid w:val="007A7725"/>
    <w:rsid w:val="007B7936"/>
    <w:rsid w:val="007C17E7"/>
    <w:rsid w:val="007F4D3A"/>
    <w:rsid w:val="00803596"/>
    <w:rsid w:val="00810FEB"/>
    <w:rsid w:val="008162BE"/>
    <w:rsid w:val="00823CDD"/>
    <w:rsid w:val="008340D0"/>
    <w:rsid w:val="00853A08"/>
    <w:rsid w:val="00875559"/>
    <w:rsid w:val="008A19B3"/>
    <w:rsid w:val="008A2AD2"/>
    <w:rsid w:val="008A3FBF"/>
    <w:rsid w:val="008B7741"/>
    <w:rsid w:val="008C0034"/>
    <w:rsid w:val="008D591B"/>
    <w:rsid w:val="008D5970"/>
    <w:rsid w:val="008E48CE"/>
    <w:rsid w:val="00921867"/>
    <w:rsid w:val="009339DF"/>
    <w:rsid w:val="009344FC"/>
    <w:rsid w:val="00955347"/>
    <w:rsid w:val="00956366"/>
    <w:rsid w:val="00965DFC"/>
    <w:rsid w:val="009818A4"/>
    <w:rsid w:val="00984847"/>
    <w:rsid w:val="00997794"/>
    <w:rsid w:val="009C1234"/>
    <w:rsid w:val="009D098C"/>
    <w:rsid w:val="009D3141"/>
    <w:rsid w:val="009E1A54"/>
    <w:rsid w:val="009E79BB"/>
    <w:rsid w:val="009F0A05"/>
    <w:rsid w:val="00A50FF9"/>
    <w:rsid w:val="00A60730"/>
    <w:rsid w:val="00A65C60"/>
    <w:rsid w:val="00A71983"/>
    <w:rsid w:val="00A84267"/>
    <w:rsid w:val="00A90A98"/>
    <w:rsid w:val="00A91A9F"/>
    <w:rsid w:val="00AA32F5"/>
    <w:rsid w:val="00AA39A3"/>
    <w:rsid w:val="00AC0F7E"/>
    <w:rsid w:val="00AC420A"/>
    <w:rsid w:val="00AF4F58"/>
    <w:rsid w:val="00AF543D"/>
    <w:rsid w:val="00B04C41"/>
    <w:rsid w:val="00B106CD"/>
    <w:rsid w:val="00B2553C"/>
    <w:rsid w:val="00B32253"/>
    <w:rsid w:val="00B66E0D"/>
    <w:rsid w:val="00B70082"/>
    <w:rsid w:val="00B73AD2"/>
    <w:rsid w:val="00B85341"/>
    <w:rsid w:val="00BA4E5C"/>
    <w:rsid w:val="00BC0E85"/>
    <w:rsid w:val="00BC3D3B"/>
    <w:rsid w:val="00BC589B"/>
    <w:rsid w:val="00BC71ED"/>
    <w:rsid w:val="00BD6ECD"/>
    <w:rsid w:val="00BE7E36"/>
    <w:rsid w:val="00C02485"/>
    <w:rsid w:val="00C07E85"/>
    <w:rsid w:val="00C12AEC"/>
    <w:rsid w:val="00C206DD"/>
    <w:rsid w:val="00C33F74"/>
    <w:rsid w:val="00C34811"/>
    <w:rsid w:val="00C47D4B"/>
    <w:rsid w:val="00C5116C"/>
    <w:rsid w:val="00C57F42"/>
    <w:rsid w:val="00C70CD7"/>
    <w:rsid w:val="00C7251F"/>
    <w:rsid w:val="00C74C31"/>
    <w:rsid w:val="00C86358"/>
    <w:rsid w:val="00CD7B4C"/>
    <w:rsid w:val="00CE73A7"/>
    <w:rsid w:val="00CF6EF4"/>
    <w:rsid w:val="00D0402E"/>
    <w:rsid w:val="00D107A8"/>
    <w:rsid w:val="00D12899"/>
    <w:rsid w:val="00D32C5C"/>
    <w:rsid w:val="00D4477E"/>
    <w:rsid w:val="00D4704B"/>
    <w:rsid w:val="00D5190A"/>
    <w:rsid w:val="00D65277"/>
    <w:rsid w:val="00D81F8A"/>
    <w:rsid w:val="00D90D38"/>
    <w:rsid w:val="00DA2881"/>
    <w:rsid w:val="00DA777F"/>
    <w:rsid w:val="00DB2B5E"/>
    <w:rsid w:val="00DB5932"/>
    <w:rsid w:val="00DD3793"/>
    <w:rsid w:val="00DE3CC5"/>
    <w:rsid w:val="00DE590D"/>
    <w:rsid w:val="00E01300"/>
    <w:rsid w:val="00E06311"/>
    <w:rsid w:val="00E076E4"/>
    <w:rsid w:val="00E342B5"/>
    <w:rsid w:val="00E4142C"/>
    <w:rsid w:val="00E53335"/>
    <w:rsid w:val="00E842DB"/>
    <w:rsid w:val="00E87349"/>
    <w:rsid w:val="00EB2527"/>
    <w:rsid w:val="00EC2910"/>
    <w:rsid w:val="00EC7B78"/>
    <w:rsid w:val="00ED06A5"/>
    <w:rsid w:val="00ED0C5F"/>
    <w:rsid w:val="00EF290B"/>
    <w:rsid w:val="00EF3EF4"/>
    <w:rsid w:val="00F013BA"/>
    <w:rsid w:val="00F06FCC"/>
    <w:rsid w:val="00F10147"/>
    <w:rsid w:val="00F4184B"/>
    <w:rsid w:val="00F57CE0"/>
    <w:rsid w:val="00F634CF"/>
    <w:rsid w:val="00F72CE2"/>
    <w:rsid w:val="00FA0F1A"/>
    <w:rsid w:val="00FC2A51"/>
    <w:rsid w:val="00FF0666"/>
    <w:rsid w:val="00FF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0AB-23B0-46C1-AF31-6495F40B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onova</dc:creator>
  <cp:lastModifiedBy>Кудряшова</cp:lastModifiedBy>
  <cp:revision>2</cp:revision>
  <cp:lastPrinted>2017-05-18T10:36:00Z</cp:lastPrinted>
  <dcterms:created xsi:type="dcterms:W3CDTF">2017-05-22T04:30:00Z</dcterms:created>
  <dcterms:modified xsi:type="dcterms:W3CDTF">2017-05-22T04:30:00Z</dcterms:modified>
</cp:coreProperties>
</file>